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尴尬英雄  重说梁山好汉杨雄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尴尬英雄  重说梁山好汉杨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58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尴尬英雄  重说梁山好汉杨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